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快乐阅读  中华成语故事  8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快乐阅读  中华成语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55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学生快乐阅读  中华成语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